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276C5999" w14:textId="378C8CAA" w:rsidR="008F72FE" w:rsidRDefault="008F72FE" w:rsidP="000C169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0C1691">
              <w:rPr>
                <w:b/>
                <w:color w:val="000000"/>
                <w:sz w:val="26"/>
                <w:szCs w:val="26"/>
                <w:lang w:val="en-US"/>
              </w:rPr>
              <w:t xml:space="preserve">PROGRAMMA DOUBLE MASTER'S DEGREE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>UER - ST. MARY’S UNIVERSITY TWICKENHAM LONDON</w:t>
            </w:r>
            <w:r w:rsidR="000C169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 xml:space="preserve">A.A. </w:t>
            </w:r>
            <w:r w:rsidR="00414A8B">
              <w:rPr>
                <w:b/>
                <w:color w:val="000000"/>
                <w:sz w:val="26"/>
                <w:szCs w:val="26"/>
                <w:lang w:val="en-US"/>
              </w:rPr>
              <w:t>2023/2024</w:t>
            </w:r>
          </w:p>
          <w:p w14:paraId="59533917" w14:textId="77777777" w:rsidR="000C1691" w:rsidRPr="000C1691" w:rsidRDefault="000C1691" w:rsidP="000C1691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11A9D2EF" w:rsidR="008F72FE" w:rsidRDefault="0081500A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Ufficio Relazioni Internazionali o </w:t>
            </w:r>
            <w:hyperlink r:id="rId7" w:history="1">
              <w:r w:rsidR="000C1691" w:rsidRPr="003B38F3">
                <w:rPr>
                  <w:rStyle w:val="Collegamentoipertestuale"/>
                  <w:b/>
                  <w:iCs/>
                  <w:sz w:val="28"/>
                  <w:szCs w:val="28"/>
                </w:rPr>
                <w:t>elena.lecci@unier.it</w:t>
              </w:r>
            </w:hyperlink>
          </w:p>
          <w:p w14:paraId="79946037" w14:textId="77777777" w:rsidR="000C1691" w:rsidRPr="00B51A49" w:rsidRDefault="000C1691" w:rsidP="00377F5D">
            <w:pPr>
              <w:rPr>
                <w:b/>
                <w:iCs/>
                <w:sz w:val="28"/>
                <w:szCs w:val="28"/>
              </w:rPr>
            </w:pP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76D4C186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0C1691">
              <w:rPr>
                <w:b/>
                <w:iCs w:val="0"/>
                <w:sz w:val="28"/>
                <w:szCs w:val="28"/>
                <w:u w:val="single"/>
              </w:rPr>
              <w:t xml:space="preserve">lunedì </w:t>
            </w:r>
            <w:r w:rsidR="00414A8B">
              <w:rPr>
                <w:b/>
                <w:iCs w:val="0"/>
                <w:sz w:val="28"/>
                <w:szCs w:val="28"/>
                <w:u w:val="single"/>
              </w:rPr>
              <w:t>29 maggio 2023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20E9A544" w:rsidR="009531CD" w:rsidRDefault="00414A8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gnome: _______________________________  </w:t>
      </w:r>
      <w:r>
        <w:rPr>
          <w:b/>
          <w:color w:val="000000"/>
        </w:rPr>
        <w:t>N</w:t>
      </w:r>
      <w:r w:rsidR="009531CD">
        <w:rPr>
          <w:b/>
          <w:color w:val="000000"/>
        </w:rPr>
        <w:t>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</w:t>
      </w:r>
      <w:bookmarkStart w:id="0" w:name="_Hlk116379970"/>
      <w:r w:rsidR="009531CD">
        <w:rPr>
          <w:b/>
          <w:color w:val="000000"/>
        </w:rPr>
        <w:t xml:space="preserve"> ______________ </w:t>
      </w:r>
      <w:bookmarkEnd w:id="0"/>
      <w:r w:rsidR="009531CD">
        <w:rPr>
          <w:b/>
          <w:color w:val="000000"/>
        </w:rPr>
        <w:t>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1A7ED0AE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</w:t>
      </w:r>
      <w:r w:rsidR="00CF0255">
        <w:rPr>
          <w:b/>
          <w:color w:val="000000"/>
        </w:rPr>
        <w:t>____</w:t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  <w:t xml:space="preserve">____________ </w:t>
      </w:r>
      <w:r w:rsidR="009531CD">
        <w:rPr>
          <w:b/>
          <w:color w:val="000000"/>
        </w:rPr>
        <w:t xml:space="preserve">tel. </w:t>
      </w:r>
      <w:proofErr w:type="spellStart"/>
      <w:r w:rsidR="009531CD">
        <w:rPr>
          <w:b/>
          <w:color w:val="000000"/>
        </w:rPr>
        <w:t>cell</w:t>
      </w:r>
      <w:proofErr w:type="spellEnd"/>
      <w:r w:rsidR="009531CD">
        <w:rPr>
          <w:b/>
          <w:color w:val="000000"/>
        </w:rPr>
        <w:t xml:space="preserve">.: ________________ </w:t>
      </w:r>
    </w:p>
    <w:p w14:paraId="34B398BB" w14:textId="77777777" w:rsidR="00CF0255" w:rsidRDefault="00CF02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6B584748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32E2124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08C6B6C" w14:textId="28E63091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 </w:t>
      </w:r>
      <w:r w:rsidR="000C1691">
        <w:rPr>
          <w:b/>
          <w:color w:val="000000"/>
        </w:rPr>
        <w:t>secondo</w:t>
      </w:r>
      <w:r>
        <w:rPr>
          <w:b/>
          <w:color w:val="000000"/>
        </w:rPr>
        <w:t xml:space="preserve"> anno del Corso di Laurea Magistrale in Economia e Management dell’Innovazione (LM-56)</w:t>
      </w:r>
    </w:p>
    <w:p w14:paraId="7228436C" w14:textId="77777777" w:rsidR="00414A8B" w:rsidRDefault="00414A8B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6369BEC" w14:textId="77777777" w:rsidR="00414A8B" w:rsidRPr="00A92F87" w:rsidRDefault="00414A8B" w:rsidP="00414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>indirizzo     □ Consulting    □ Finance</w:t>
      </w:r>
    </w:p>
    <w:p w14:paraId="041F0CB1" w14:textId="77777777" w:rsidR="00414A8B" w:rsidRDefault="00414A8B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65C89D4F" w:rsidR="00CF0255" w:rsidRDefault="00CF025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C47BE55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2EEC3256" w14:textId="1FE81DE8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8F72FE">
        <w:rPr>
          <w:b/>
          <w:color w:val="000000"/>
        </w:rPr>
        <w:t>autocertificazione iscrizione con esami estratta dal sistema Esse3, con la situazione effettiva</w:t>
      </w:r>
      <w:r w:rsidR="00414A8B">
        <w:rPr>
          <w:b/>
          <w:color w:val="000000"/>
        </w:rPr>
        <w:t xml:space="preserve"> </w:t>
      </w:r>
      <w:r w:rsidRPr="008F72FE">
        <w:rPr>
          <w:b/>
          <w:color w:val="000000"/>
        </w:rPr>
        <w:t>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6EA0E048" w:rsidR="0054653E" w:rsidRPr="00A25593" w:rsidRDefault="00A46B71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certificato di laurea </w:t>
      </w:r>
      <w:r w:rsidR="00CF0255">
        <w:rPr>
          <w:b/>
          <w:color w:val="000000"/>
        </w:rPr>
        <w:t>di primo livello</w:t>
      </w:r>
    </w:p>
    <w:p w14:paraId="3653CC8F" w14:textId="5881CC53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47DB5015" w14:textId="09FA3B5A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 xml:space="preserve">certificato </w:t>
      </w:r>
      <w:r w:rsidR="000C1691">
        <w:rPr>
          <w:b/>
          <w:color w:val="000000"/>
        </w:rPr>
        <w:t xml:space="preserve">della certificazione IELTS </w:t>
      </w:r>
      <w:r w:rsidR="00783441" w:rsidRPr="00783441">
        <w:rPr>
          <w:b/>
          <w:color w:val="000000"/>
        </w:rPr>
        <w:t xml:space="preserve">in corso di validità 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B1BFD0A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40E9984F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632C" w14:textId="77777777" w:rsidR="00531ABD" w:rsidRDefault="00531ABD">
      <w:r>
        <w:separator/>
      </w:r>
    </w:p>
  </w:endnote>
  <w:endnote w:type="continuationSeparator" w:id="0">
    <w:p w14:paraId="62170F03" w14:textId="77777777" w:rsidR="00531ABD" w:rsidRDefault="0053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7B58" w14:textId="77777777" w:rsidR="00531ABD" w:rsidRDefault="00531ABD">
      <w:r>
        <w:separator/>
      </w:r>
    </w:p>
  </w:footnote>
  <w:footnote w:type="continuationSeparator" w:id="0">
    <w:p w14:paraId="314DD44E" w14:textId="77777777" w:rsidR="00531ABD" w:rsidRDefault="0053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C17" w14:textId="77777777" w:rsidR="00CF0255" w:rsidRDefault="00CF0255" w:rsidP="00CF0255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6DFF9D8F" wp14:editId="024C7881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0528" behindDoc="0" locked="0" layoutInCell="1" allowOverlap="1" wp14:anchorId="4AB7A296" wp14:editId="01E5376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2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18B2BE8" wp14:editId="632033A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8" name="Immagine 8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B38B9B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57CC603A" w14:textId="68FD2817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2F7DBC3" w14:textId="77777777" w:rsidR="00CF0255" w:rsidRDefault="00CF0255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3D16" w14:textId="77777777" w:rsidR="00CF0255" w:rsidRDefault="00CF0255" w:rsidP="00CF0255">
    <w:pPr>
      <w:tabs>
        <w:tab w:val="left" w:pos="540"/>
      </w:tabs>
    </w:pPr>
    <w:bookmarkStart w:id="1" w:name="_Hlk27673953"/>
    <w:bookmarkStart w:id="2" w:name="_Hlk27673954"/>
    <w:bookmarkStart w:id="3" w:name="_Hlk27673955"/>
    <w:bookmarkStart w:id="4" w:name="_Hlk27673956"/>
    <w:r>
      <w:rPr>
        <w:noProof/>
      </w:rPr>
      <w:drawing>
        <wp:anchor distT="0" distB="0" distL="114300" distR="114300" simplePos="0" relativeHeight="251665408" behindDoc="0" locked="0" layoutInCell="1" allowOverlap="1" wp14:anchorId="01EAA23A" wp14:editId="215E38C7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36B4FC7E" wp14:editId="5847423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30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0C42D05" wp14:editId="40FFE804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31" name="Immagine 3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  <w:p w14:paraId="319D7DAA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0C1691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14A8B"/>
    <w:rsid w:val="00454B7D"/>
    <w:rsid w:val="00481675"/>
    <w:rsid w:val="004E6553"/>
    <w:rsid w:val="005203C4"/>
    <w:rsid w:val="00531ABD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767A3"/>
    <w:rsid w:val="00783441"/>
    <w:rsid w:val="0078482A"/>
    <w:rsid w:val="007B2167"/>
    <w:rsid w:val="007B2DDD"/>
    <w:rsid w:val="007C6698"/>
    <w:rsid w:val="007D64CF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A25593"/>
    <w:rsid w:val="00A46B71"/>
    <w:rsid w:val="00A61B07"/>
    <w:rsid w:val="00A7300E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C72C2"/>
    <w:rsid w:val="00CF0255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3-04-26T11:37:00Z</dcterms:created>
  <dcterms:modified xsi:type="dcterms:W3CDTF">2023-04-26T11:37:00Z</dcterms:modified>
</cp:coreProperties>
</file>